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5B25" w:rsidRPr="00DA3D63" w:rsidRDefault="002D0AA1" w:rsidP="00585B25">
      <w:pPr>
        <w:jc w:val="right"/>
      </w:pPr>
      <w:bookmarkStart w:id="0" w:name="_GoBack"/>
      <w:bookmarkEnd w:id="0"/>
      <w:r w:rsidRPr="00DA3D63">
        <w:rPr>
          <w:rFonts w:hint="eastAsia"/>
        </w:rPr>
        <w:t xml:space="preserve">　　</w:t>
      </w:r>
      <w:r w:rsidR="009C39DA" w:rsidRPr="00DA3D63">
        <w:rPr>
          <w:rFonts w:hint="eastAsia"/>
        </w:rPr>
        <w:t>年</w:t>
      </w:r>
      <w:r w:rsidRPr="00DA3D63">
        <w:rPr>
          <w:rFonts w:hint="eastAsia"/>
        </w:rPr>
        <w:t xml:space="preserve">　　</w:t>
      </w:r>
      <w:r w:rsidR="009C39DA" w:rsidRPr="00DA3D63">
        <w:rPr>
          <w:rFonts w:hint="eastAsia"/>
        </w:rPr>
        <w:t>月</w:t>
      </w:r>
      <w:r w:rsidRPr="00DA3D63">
        <w:rPr>
          <w:rFonts w:hint="eastAsia"/>
        </w:rPr>
        <w:t xml:space="preserve">　　</w:t>
      </w:r>
      <w:r w:rsidR="00585B25" w:rsidRPr="00DA3D63">
        <w:rPr>
          <w:rFonts w:hint="eastAsia"/>
        </w:rPr>
        <w:t>日</w:t>
      </w:r>
    </w:p>
    <w:p w:rsidR="00585B25" w:rsidRPr="00DA3D63" w:rsidRDefault="00585B25" w:rsidP="00585B25">
      <w:pPr>
        <w:ind w:right="880"/>
      </w:pPr>
    </w:p>
    <w:p w:rsidR="00D638F3" w:rsidRPr="00DA3D63" w:rsidRDefault="00D638F3" w:rsidP="00D638F3">
      <w:r w:rsidRPr="00DA3D63">
        <w:rPr>
          <w:rFonts w:hint="eastAsia"/>
        </w:rPr>
        <w:t>一般社団法人</w:t>
      </w:r>
      <w:r w:rsidR="00F22DF7" w:rsidRPr="00DA3D63">
        <w:rPr>
          <w:rFonts w:hint="eastAsia"/>
        </w:rPr>
        <w:t xml:space="preserve"> </w:t>
      </w:r>
      <w:r w:rsidRPr="00DA3D63">
        <w:rPr>
          <w:rFonts w:hint="eastAsia"/>
        </w:rPr>
        <w:t>日本医学教育評価機構</w:t>
      </w:r>
    </w:p>
    <w:p w:rsidR="00D638F3" w:rsidRPr="00DA3D63" w:rsidRDefault="00D638F3" w:rsidP="00D638F3">
      <w:pPr>
        <w:ind w:right="880" w:firstLineChars="100" w:firstLine="243"/>
      </w:pPr>
      <w:r w:rsidRPr="00DA3D63">
        <w:rPr>
          <w:rFonts w:hint="eastAsia"/>
        </w:rPr>
        <w:t xml:space="preserve">理事長　髙　久　史　麿　</w:t>
      </w:r>
      <w:r w:rsidR="009840B2">
        <w:rPr>
          <w:rFonts w:hint="eastAsia"/>
        </w:rPr>
        <w:t>宛</w:t>
      </w:r>
    </w:p>
    <w:p w:rsidR="00D638F3" w:rsidRPr="00DA3D63" w:rsidRDefault="00D638F3" w:rsidP="0003600C">
      <w:pPr>
        <w:ind w:right="880"/>
      </w:pPr>
    </w:p>
    <w:p w:rsidR="002D0AA1" w:rsidRPr="00DA3D63" w:rsidRDefault="00585B25" w:rsidP="002D0AA1">
      <w:pPr>
        <w:tabs>
          <w:tab w:val="right" w:pos="8504"/>
        </w:tabs>
        <w:ind w:firstLineChars="2200" w:firstLine="5345"/>
      </w:pPr>
      <w:r w:rsidRPr="00DA3D63">
        <w:rPr>
          <w:rFonts w:hint="eastAsia"/>
        </w:rPr>
        <w:t>大学</w:t>
      </w:r>
      <w:r w:rsidR="002D0AA1" w:rsidRPr="00DA3D63">
        <w:rPr>
          <w:rFonts w:hint="eastAsia"/>
        </w:rPr>
        <w:t>学長</w:t>
      </w:r>
      <w:r w:rsidR="002D0AA1" w:rsidRPr="00DA3D63">
        <w:rPr>
          <w:rFonts w:hint="eastAsia"/>
        </w:rPr>
        <w:t>/</w:t>
      </w:r>
      <w:r w:rsidRPr="00DA3D63">
        <w:rPr>
          <w:rFonts w:hint="eastAsia"/>
        </w:rPr>
        <w:t>医学部長</w:t>
      </w:r>
    </w:p>
    <w:p w:rsidR="00585B25" w:rsidRPr="00DA3D63" w:rsidRDefault="002D0AA1" w:rsidP="002D0AA1">
      <w:pPr>
        <w:tabs>
          <w:tab w:val="right" w:pos="8504"/>
        </w:tabs>
        <w:ind w:firstLineChars="2200" w:firstLine="5345"/>
      </w:pPr>
      <w:r w:rsidRPr="00DA3D63">
        <w:tab/>
      </w:r>
      <w:r w:rsidRPr="00DA3D63">
        <w:rPr>
          <w:rFonts w:hint="eastAsia"/>
        </w:rPr>
        <w:t>印</w:t>
      </w:r>
    </w:p>
    <w:p w:rsidR="00585B25" w:rsidRPr="00DA3D63" w:rsidRDefault="00585B25" w:rsidP="00585B25"/>
    <w:p w:rsidR="002D0AA1" w:rsidRPr="00DA3D63" w:rsidRDefault="00E6392C" w:rsidP="002D0AA1">
      <w:pPr>
        <w:ind w:right="840" w:firstLineChars="300" w:firstLine="729"/>
        <w:jc w:val="center"/>
      </w:pPr>
      <w:r w:rsidRPr="00DA3D63">
        <w:rPr>
          <w:rFonts w:hint="eastAsia"/>
        </w:rPr>
        <w:t>評価申請書</w:t>
      </w:r>
    </w:p>
    <w:p w:rsidR="00585B25" w:rsidRPr="00DA3D63" w:rsidRDefault="00585B25" w:rsidP="00585B25"/>
    <w:p w:rsidR="00E6392C" w:rsidRPr="00DA3D63" w:rsidRDefault="00E6392C" w:rsidP="00E6392C">
      <w:pPr>
        <w:ind w:firstLineChars="100" w:firstLine="243"/>
      </w:pPr>
      <w:r w:rsidRPr="00DA3D63">
        <w:rPr>
          <w:rFonts w:hint="eastAsia"/>
        </w:rPr>
        <w:t>貴機構の定款</w:t>
      </w:r>
      <w:r w:rsidR="00A26B5C" w:rsidRPr="00DA3D63">
        <w:rPr>
          <w:rFonts w:hint="eastAsia"/>
        </w:rPr>
        <w:t>および</w:t>
      </w:r>
      <w:r w:rsidR="00697E6C">
        <w:rPr>
          <w:rFonts w:hint="eastAsia"/>
        </w:rPr>
        <w:t xml:space="preserve">定款に関連する諸規程の趣旨に賛同し、　　</w:t>
      </w:r>
      <w:r w:rsidR="00FD7F1E">
        <w:rPr>
          <w:rFonts w:hint="eastAsia"/>
        </w:rPr>
        <w:t xml:space="preserve">　　</w:t>
      </w:r>
      <w:r w:rsidRPr="00DA3D63">
        <w:rPr>
          <w:rFonts w:hint="eastAsia"/>
        </w:rPr>
        <w:t>年度医学教育分野別評価を申請</w:t>
      </w:r>
      <w:r w:rsidR="00F47378" w:rsidRPr="00DA3D63">
        <w:rPr>
          <w:rFonts w:hint="eastAsia"/>
        </w:rPr>
        <w:t>いたします</w:t>
      </w:r>
      <w:r w:rsidR="00585B25" w:rsidRPr="00DA3D63">
        <w:rPr>
          <w:rFonts w:hint="eastAsia"/>
        </w:rPr>
        <w:t>。</w:t>
      </w:r>
    </w:p>
    <w:p w:rsidR="00E6392C" w:rsidRPr="00DA3D63" w:rsidRDefault="00E6392C" w:rsidP="00E6392C">
      <w:pPr>
        <w:ind w:firstLineChars="100" w:firstLine="243"/>
      </w:pPr>
      <w:r w:rsidRPr="00DA3D63">
        <w:rPr>
          <w:rFonts w:hint="eastAsia"/>
        </w:rPr>
        <w:t>なお、実地調査の希望日程</w:t>
      </w:r>
      <w:r w:rsidR="009A72CA">
        <w:rPr>
          <w:rFonts w:hint="eastAsia"/>
        </w:rPr>
        <w:t>および</w:t>
      </w:r>
      <w:r w:rsidRPr="00DA3D63">
        <w:rPr>
          <w:rFonts w:hint="eastAsia"/>
        </w:rPr>
        <w:t>本学における担当者</w:t>
      </w:r>
      <w:r w:rsidR="009A72CA">
        <w:rPr>
          <w:rFonts w:hint="eastAsia"/>
        </w:rPr>
        <w:t>等</w:t>
      </w:r>
      <w:r w:rsidRPr="00DA3D63">
        <w:rPr>
          <w:rFonts w:hint="eastAsia"/>
        </w:rPr>
        <w:t>については、下記のとおりです。</w:t>
      </w:r>
    </w:p>
    <w:p w:rsidR="00585B25" w:rsidRPr="00DA3D63" w:rsidRDefault="00585B25" w:rsidP="00585B25">
      <w:pPr>
        <w:jc w:val="center"/>
      </w:pPr>
    </w:p>
    <w:p w:rsidR="00585B25" w:rsidRPr="00DA3D63" w:rsidRDefault="00585B25" w:rsidP="00585B25">
      <w:pPr>
        <w:pStyle w:val="a5"/>
      </w:pPr>
      <w:r w:rsidRPr="00DA3D63">
        <w:rPr>
          <w:rFonts w:hint="eastAsia"/>
        </w:rPr>
        <w:t>記</w:t>
      </w:r>
    </w:p>
    <w:p w:rsidR="00585B25" w:rsidRPr="00DA3D63" w:rsidRDefault="00585B25" w:rsidP="00585B25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6651"/>
      </w:tblGrid>
      <w:tr w:rsidR="00E6392C" w:rsidRPr="002C4BCA" w:rsidTr="001B1F0E">
        <w:tc>
          <w:tcPr>
            <w:tcW w:w="8494" w:type="dxa"/>
            <w:gridSpan w:val="2"/>
          </w:tcPr>
          <w:p w:rsidR="00E6392C" w:rsidRPr="00DA3D63" w:rsidRDefault="00E6392C" w:rsidP="0081339A">
            <w:r w:rsidRPr="00DA3D63">
              <w:rPr>
                <w:rFonts w:hint="eastAsia"/>
              </w:rPr>
              <w:t>【実地調査希望日程】</w:t>
            </w:r>
          </w:p>
        </w:tc>
      </w:tr>
      <w:tr w:rsidR="00E6392C" w:rsidRPr="00DA3D63" w:rsidTr="001B1F0E">
        <w:tc>
          <w:tcPr>
            <w:tcW w:w="1843" w:type="dxa"/>
          </w:tcPr>
          <w:p w:rsidR="00E6392C" w:rsidRPr="00DA3D63" w:rsidRDefault="00E6392C" w:rsidP="00E6392C">
            <w:pPr>
              <w:jc w:val="center"/>
            </w:pPr>
            <w:r w:rsidRPr="00DA3D63">
              <w:rPr>
                <w:rFonts w:hint="eastAsia"/>
              </w:rPr>
              <w:t>第一希望</w:t>
            </w:r>
          </w:p>
        </w:tc>
        <w:tc>
          <w:tcPr>
            <w:tcW w:w="6651" w:type="dxa"/>
          </w:tcPr>
          <w:p w:rsidR="00E6392C" w:rsidRPr="00DA3D63" w:rsidRDefault="00697E6C" w:rsidP="00E6392C">
            <w:pPr>
              <w:jc w:val="center"/>
            </w:pPr>
            <w:r>
              <w:rPr>
                <w:rFonts w:hint="eastAsia"/>
              </w:rPr>
              <w:t xml:space="preserve">　</w:t>
            </w:r>
            <w:r w:rsidR="004241C2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 w:rsidR="004241C2">
              <w:rPr>
                <w:rFonts w:hint="eastAsia"/>
              </w:rPr>
              <w:t xml:space="preserve">年　　月　　日（　）　～　　　月　　日（　</w:t>
            </w:r>
            <w:r w:rsidR="00E6392C" w:rsidRPr="00DA3D63">
              <w:rPr>
                <w:rFonts w:hint="eastAsia"/>
              </w:rPr>
              <w:t>）</w:t>
            </w:r>
          </w:p>
        </w:tc>
      </w:tr>
      <w:tr w:rsidR="00E6392C" w:rsidRPr="00DA3D63" w:rsidTr="001B1F0E">
        <w:tc>
          <w:tcPr>
            <w:tcW w:w="1843" w:type="dxa"/>
          </w:tcPr>
          <w:p w:rsidR="00E6392C" w:rsidRPr="00DA3D63" w:rsidRDefault="00E6392C" w:rsidP="00E6392C">
            <w:pPr>
              <w:jc w:val="center"/>
            </w:pPr>
            <w:r w:rsidRPr="00DA3D63">
              <w:rPr>
                <w:rFonts w:hint="eastAsia"/>
              </w:rPr>
              <w:t>第二希望</w:t>
            </w:r>
          </w:p>
        </w:tc>
        <w:tc>
          <w:tcPr>
            <w:tcW w:w="6651" w:type="dxa"/>
          </w:tcPr>
          <w:p w:rsidR="00E6392C" w:rsidRPr="00DA3D63" w:rsidRDefault="00697E6C" w:rsidP="00E6392C">
            <w:pPr>
              <w:jc w:val="center"/>
            </w:pPr>
            <w:r>
              <w:rPr>
                <w:rFonts w:hint="eastAsia"/>
              </w:rPr>
              <w:t xml:space="preserve">　</w:t>
            </w:r>
            <w:r w:rsidR="004241C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4241C2">
              <w:rPr>
                <w:rFonts w:hint="eastAsia"/>
              </w:rPr>
              <w:t xml:space="preserve">　年　　月　　日（　）　～　　　月　　日（　</w:t>
            </w:r>
            <w:r w:rsidR="00E6392C" w:rsidRPr="00DA3D63">
              <w:rPr>
                <w:rFonts w:hint="eastAsia"/>
              </w:rPr>
              <w:t>）</w:t>
            </w:r>
          </w:p>
        </w:tc>
      </w:tr>
      <w:tr w:rsidR="00C43CE6" w:rsidRPr="00DA3D63" w:rsidTr="001B1F0E">
        <w:tc>
          <w:tcPr>
            <w:tcW w:w="1843" w:type="dxa"/>
          </w:tcPr>
          <w:p w:rsidR="00C43CE6" w:rsidRPr="00DA3D63" w:rsidRDefault="00C43CE6" w:rsidP="00C43CE6">
            <w:pPr>
              <w:jc w:val="center"/>
            </w:pPr>
            <w:r w:rsidRPr="00DA3D63">
              <w:rPr>
                <w:rFonts w:hint="eastAsia"/>
              </w:rPr>
              <w:t>第三希望</w:t>
            </w:r>
          </w:p>
        </w:tc>
        <w:tc>
          <w:tcPr>
            <w:tcW w:w="6651" w:type="dxa"/>
          </w:tcPr>
          <w:p w:rsidR="00C43CE6" w:rsidRPr="00DA3D63" w:rsidRDefault="00697E6C" w:rsidP="00C43CE6">
            <w:pPr>
              <w:jc w:val="center"/>
            </w:pPr>
            <w:r>
              <w:rPr>
                <w:rFonts w:hint="eastAsia"/>
              </w:rPr>
              <w:t xml:space="preserve">　　</w:t>
            </w:r>
            <w:r w:rsidR="004241C2">
              <w:rPr>
                <w:rFonts w:hint="eastAsia"/>
              </w:rPr>
              <w:t xml:space="preserve">　　年　　月　　日（　）　～　　　月　　日（　</w:t>
            </w:r>
            <w:r w:rsidR="00C43CE6" w:rsidRPr="00DA3D63">
              <w:rPr>
                <w:rFonts w:hint="eastAsia"/>
              </w:rPr>
              <w:t>）</w:t>
            </w:r>
          </w:p>
        </w:tc>
      </w:tr>
    </w:tbl>
    <w:p w:rsidR="007521A2" w:rsidRDefault="007521A2" w:rsidP="00585B25"/>
    <w:p w:rsidR="00D20909" w:rsidRDefault="00D20909" w:rsidP="00585B25">
      <w:r>
        <w:rPr>
          <w:rFonts w:hint="eastAsia"/>
        </w:rPr>
        <w:t>【理由】</w:t>
      </w:r>
    </w:p>
    <w:p w:rsidR="00D20909" w:rsidRDefault="00D20909" w:rsidP="001B1F0E">
      <w:pPr>
        <w:ind w:leftChars="200" w:left="486"/>
      </w:pPr>
    </w:p>
    <w:p w:rsidR="001B1F0E" w:rsidRDefault="001B1F0E" w:rsidP="001B1F0E">
      <w:pPr>
        <w:ind w:leftChars="200" w:left="486"/>
      </w:pPr>
    </w:p>
    <w:p w:rsidR="00D20909" w:rsidRDefault="00D20909" w:rsidP="001B1F0E">
      <w:pPr>
        <w:ind w:leftChars="200" w:left="486"/>
      </w:pPr>
    </w:p>
    <w:p w:rsidR="00D20909" w:rsidRPr="00DA3D63" w:rsidRDefault="00D20909" w:rsidP="001B1F0E">
      <w:pPr>
        <w:ind w:leftChars="200" w:left="486"/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6651"/>
      </w:tblGrid>
      <w:tr w:rsidR="00E6392C" w:rsidRPr="00DA3D63" w:rsidTr="002C4BCA">
        <w:tc>
          <w:tcPr>
            <w:tcW w:w="8494" w:type="dxa"/>
            <w:gridSpan w:val="2"/>
          </w:tcPr>
          <w:p w:rsidR="00E6392C" w:rsidRPr="00DA3D63" w:rsidRDefault="00E6392C" w:rsidP="00E6392C">
            <w:r w:rsidRPr="00DA3D63">
              <w:rPr>
                <w:rFonts w:hint="eastAsia"/>
              </w:rPr>
              <w:t>【本件担当者】</w:t>
            </w:r>
          </w:p>
        </w:tc>
      </w:tr>
      <w:tr w:rsidR="00E6392C" w:rsidRPr="00DA3D63" w:rsidTr="002C4BCA">
        <w:tc>
          <w:tcPr>
            <w:tcW w:w="1843" w:type="dxa"/>
          </w:tcPr>
          <w:p w:rsidR="00E6392C" w:rsidRPr="00DA3D63" w:rsidRDefault="00E6392C" w:rsidP="00E6392C">
            <w:pPr>
              <w:jc w:val="center"/>
            </w:pPr>
            <w:r w:rsidRPr="00DA3D63">
              <w:rPr>
                <w:rFonts w:hint="eastAsia"/>
              </w:rPr>
              <w:t>所属</w:t>
            </w:r>
            <w:r w:rsidR="00315D77" w:rsidRPr="00DA3D63">
              <w:rPr>
                <w:rFonts w:hint="eastAsia"/>
              </w:rPr>
              <w:t>・役職</w:t>
            </w:r>
          </w:p>
        </w:tc>
        <w:tc>
          <w:tcPr>
            <w:tcW w:w="6651" w:type="dxa"/>
          </w:tcPr>
          <w:p w:rsidR="00E6392C" w:rsidRPr="00DA3D63" w:rsidRDefault="00E6392C" w:rsidP="00233E60"/>
        </w:tc>
      </w:tr>
      <w:tr w:rsidR="00E6392C" w:rsidRPr="00DA3D63" w:rsidTr="002C4BCA">
        <w:tc>
          <w:tcPr>
            <w:tcW w:w="1843" w:type="dxa"/>
          </w:tcPr>
          <w:p w:rsidR="00E6392C" w:rsidRPr="00DA3D63" w:rsidRDefault="00E6392C" w:rsidP="00E6392C">
            <w:pPr>
              <w:jc w:val="center"/>
            </w:pPr>
            <w:r w:rsidRPr="00DA3D63">
              <w:rPr>
                <w:rFonts w:hint="eastAsia"/>
              </w:rPr>
              <w:t>氏名</w:t>
            </w:r>
          </w:p>
        </w:tc>
        <w:tc>
          <w:tcPr>
            <w:tcW w:w="6651" w:type="dxa"/>
          </w:tcPr>
          <w:p w:rsidR="00E6392C" w:rsidRPr="00DA3D63" w:rsidRDefault="00E6392C" w:rsidP="00233E60"/>
        </w:tc>
      </w:tr>
      <w:tr w:rsidR="00F0592F" w:rsidRPr="00DA3D63" w:rsidTr="002C4BCA">
        <w:tc>
          <w:tcPr>
            <w:tcW w:w="1843" w:type="dxa"/>
          </w:tcPr>
          <w:p w:rsidR="00F0592F" w:rsidRPr="00DA3D63" w:rsidRDefault="007A327A" w:rsidP="00E6392C">
            <w:pPr>
              <w:jc w:val="center"/>
            </w:pPr>
            <w:r w:rsidRPr="00DA3D63">
              <w:rPr>
                <w:rFonts w:hint="eastAsia"/>
              </w:rPr>
              <w:t>所在地</w:t>
            </w:r>
          </w:p>
        </w:tc>
        <w:tc>
          <w:tcPr>
            <w:tcW w:w="6651" w:type="dxa"/>
          </w:tcPr>
          <w:p w:rsidR="00F0592F" w:rsidRPr="00DA3D63" w:rsidRDefault="00F0592F" w:rsidP="00233E60">
            <w:r w:rsidRPr="00DA3D63">
              <w:rPr>
                <w:rFonts w:hint="eastAsia"/>
              </w:rPr>
              <w:t>〒</w:t>
            </w:r>
          </w:p>
          <w:p w:rsidR="00F0592F" w:rsidRPr="00DA3D63" w:rsidRDefault="00F0592F" w:rsidP="00233E60"/>
        </w:tc>
      </w:tr>
      <w:tr w:rsidR="00E6392C" w:rsidRPr="00DA3D63" w:rsidTr="002C4BCA">
        <w:tc>
          <w:tcPr>
            <w:tcW w:w="1843" w:type="dxa"/>
          </w:tcPr>
          <w:p w:rsidR="00E6392C" w:rsidRPr="00DA3D63" w:rsidRDefault="00C43CE6" w:rsidP="00C43CE6">
            <w:pPr>
              <w:jc w:val="center"/>
            </w:pPr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>／</w:t>
            </w:r>
            <w:r>
              <w:rPr>
                <w:rFonts w:hint="eastAsia"/>
              </w:rPr>
              <w:t>FAX</w:t>
            </w:r>
          </w:p>
        </w:tc>
        <w:tc>
          <w:tcPr>
            <w:tcW w:w="6651" w:type="dxa"/>
          </w:tcPr>
          <w:p w:rsidR="00E6392C" w:rsidRPr="00DA3D63" w:rsidRDefault="00E6392C" w:rsidP="00233E60"/>
        </w:tc>
      </w:tr>
      <w:tr w:rsidR="00E6392C" w:rsidRPr="00DA3D63" w:rsidTr="002C4BCA">
        <w:tc>
          <w:tcPr>
            <w:tcW w:w="1843" w:type="dxa"/>
          </w:tcPr>
          <w:p w:rsidR="00E6392C" w:rsidRPr="00DA3D63" w:rsidRDefault="00E6392C" w:rsidP="00E6392C">
            <w:pPr>
              <w:jc w:val="center"/>
            </w:pPr>
            <w:r w:rsidRPr="00DA3D63">
              <w:rPr>
                <w:rFonts w:hint="eastAsia"/>
              </w:rPr>
              <w:t>メール</w:t>
            </w:r>
          </w:p>
        </w:tc>
        <w:tc>
          <w:tcPr>
            <w:tcW w:w="6651" w:type="dxa"/>
          </w:tcPr>
          <w:p w:rsidR="00E6392C" w:rsidRPr="00DA3D63" w:rsidRDefault="00E6392C" w:rsidP="00233E60"/>
        </w:tc>
      </w:tr>
    </w:tbl>
    <w:p w:rsidR="00E6392C" w:rsidRPr="00DA3D63" w:rsidRDefault="00E6392C" w:rsidP="00585B25"/>
    <w:p w:rsidR="00D20909" w:rsidRPr="00DA3D63" w:rsidRDefault="002D0AA1" w:rsidP="00D20909">
      <w:pPr>
        <w:pStyle w:val="a7"/>
      </w:pPr>
      <w:r w:rsidRPr="00DA3D63">
        <w:rPr>
          <w:rFonts w:hint="eastAsia"/>
        </w:rPr>
        <w:t>以上</w:t>
      </w:r>
    </w:p>
    <w:sectPr w:rsidR="00D20909" w:rsidRPr="00DA3D63" w:rsidSect="0089163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701" w:bottom="1418" w:left="1701" w:header="1134" w:footer="992" w:gutter="0"/>
      <w:cols w:space="425"/>
      <w:docGrid w:type="linesAndChars" w:linePitch="341" w:charSpace="47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79BC" w:rsidRDefault="006279BC" w:rsidP="00204304">
      <w:r>
        <w:separator/>
      </w:r>
    </w:p>
  </w:endnote>
  <w:endnote w:type="continuationSeparator" w:id="0">
    <w:p w:rsidR="006279BC" w:rsidRDefault="006279BC" w:rsidP="00204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B15" w:rsidRDefault="00501B15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B15" w:rsidRDefault="00501B15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B15" w:rsidRDefault="00501B1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79BC" w:rsidRDefault="006279BC" w:rsidP="00204304">
      <w:r>
        <w:separator/>
      </w:r>
    </w:p>
  </w:footnote>
  <w:footnote w:type="continuationSeparator" w:id="0">
    <w:p w:rsidR="006279BC" w:rsidRDefault="006279BC" w:rsidP="002043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B15" w:rsidRDefault="00501B15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4863" w:rsidRDefault="00584863" w:rsidP="00E6392C">
    <w:pPr>
      <w:pStyle w:val="aa"/>
      <w:jc w:val="right"/>
    </w:pPr>
    <w:r>
      <w:rPr>
        <w:rFonts w:hint="eastAsia"/>
      </w:rPr>
      <w:t>［様式</w:t>
    </w:r>
    <w:r w:rsidR="00B02297">
      <w:rPr>
        <w:rFonts w:hint="eastAsia"/>
      </w:rPr>
      <w:t>2-</w:t>
    </w:r>
    <w:r w:rsidR="00075548">
      <w:rPr>
        <w:rFonts w:hint="eastAsia"/>
      </w:rPr>
      <w:t>1</w:t>
    </w:r>
    <w:r>
      <w:rPr>
        <w:rFonts w:hint="eastAsia"/>
      </w:rPr>
      <w:t>］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B15" w:rsidRDefault="00501B15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trackRevisions/>
  <w:defaultTabStop w:val="840"/>
  <w:drawingGridHorizontalSpacing w:val="243"/>
  <w:drawingGridVerticalSpacing w:val="34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77E"/>
    <w:rsid w:val="00031E6E"/>
    <w:rsid w:val="0003600C"/>
    <w:rsid w:val="00075548"/>
    <w:rsid w:val="000C30C6"/>
    <w:rsid w:val="000D05D9"/>
    <w:rsid w:val="001B1F0E"/>
    <w:rsid w:val="00204304"/>
    <w:rsid w:val="00250854"/>
    <w:rsid w:val="002556F2"/>
    <w:rsid w:val="002B6CA4"/>
    <w:rsid w:val="002B7EAE"/>
    <w:rsid w:val="002C4BCA"/>
    <w:rsid w:val="002D0AA1"/>
    <w:rsid w:val="00310DEE"/>
    <w:rsid w:val="00315D77"/>
    <w:rsid w:val="003257A5"/>
    <w:rsid w:val="00377469"/>
    <w:rsid w:val="00397087"/>
    <w:rsid w:val="003A018B"/>
    <w:rsid w:val="003F363F"/>
    <w:rsid w:val="00411A91"/>
    <w:rsid w:val="004241C2"/>
    <w:rsid w:val="004300E3"/>
    <w:rsid w:val="0043474E"/>
    <w:rsid w:val="00435673"/>
    <w:rsid w:val="00437337"/>
    <w:rsid w:val="004402AE"/>
    <w:rsid w:val="00482B4E"/>
    <w:rsid w:val="00484FEF"/>
    <w:rsid w:val="004A04F7"/>
    <w:rsid w:val="004A6BC2"/>
    <w:rsid w:val="004A6D25"/>
    <w:rsid w:val="004C0A87"/>
    <w:rsid w:val="004C577E"/>
    <w:rsid w:val="004E08C6"/>
    <w:rsid w:val="00501258"/>
    <w:rsid w:val="00501B15"/>
    <w:rsid w:val="00507445"/>
    <w:rsid w:val="005464B4"/>
    <w:rsid w:val="00582C1A"/>
    <w:rsid w:val="00584863"/>
    <w:rsid w:val="00585B25"/>
    <w:rsid w:val="00596230"/>
    <w:rsid w:val="006246B1"/>
    <w:rsid w:val="006279BC"/>
    <w:rsid w:val="00697E6C"/>
    <w:rsid w:val="006C64C9"/>
    <w:rsid w:val="006C7ED9"/>
    <w:rsid w:val="006F6D0B"/>
    <w:rsid w:val="0070692F"/>
    <w:rsid w:val="007521A2"/>
    <w:rsid w:val="007978F2"/>
    <w:rsid w:val="007A327A"/>
    <w:rsid w:val="007A6D46"/>
    <w:rsid w:val="007B7DB4"/>
    <w:rsid w:val="007C05E7"/>
    <w:rsid w:val="007D1A47"/>
    <w:rsid w:val="007F66DA"/>
    <w:rsid w:val="008549E0"/>
    <w:rsid w:val="00891630"/>
    <w:rsid w:val="00897F15"/>
    <w:rsid w:val="008A0C18"/>
    <w:rsid w:val="008F2FB8"/>
    <w:rsid w:val="00924A8E"/>
    <w:rsid w:val="00954576"/>
    <w:rsid w:val="0095729B"/>
    <w:rsid w:val="00971E46"/>
    <w:rsid w:val="009754E8"/>
    <w:rsid w:val="009840B2"/>
    <w:rsid w:val="009A72CA"/>
    <w:rsid w:val="009C39DA"/>
    <w:rsid w:val="009D5F91"/>
    <w:rsid w:val="00A26B5C"/>
    <w:rsid w:val="00A47970"/>
    <w:rsid w:val="00A52F63"/>
    <w:rsid w:val="00AB3E47"/>
    <w:rsid w:val="00B02297"/>
    <w:rsid w:val="00B044EB"/>
    <w:rsid w:val="00B518FD"/>
    <w:rsid w:val="00B64478"/>
    <w:rsid w:val="00B67E2B"/>
    <w:rsid w:val="00B75E96"/>
    <w:rsid w:val="00B83355"/>
    <w:rsid w:val="00C02FD3"/>
    <w:rsid w:val="00C22AFD"/>
    <w:rsid w:val="00C37DD3"/>
    <w:rsid w:val="00C42989"/>
    <w:rsid w:val="00C43CE6"/>
    <w:rsid w:val="00C570AD"/>
    <w:rsid w:val="00C70832"/>
    <w:rsid w:val="00CA0320"/>
    <w:rsid w:val="00CF689A"/>
    <w:rsid w:val="00D20909"/>
    <w:rsid w:val="00D607B7"/>
    <w:rsid w:val="00D638F3"/>
    <w:rsid w:val="00D90EDE"/>
    <w:rsid w:val="00DA3D63"/>
    <w:rsid w:val="00DA7A89"/>
    <w:rsid w:val="00DC0D54"/>
    <w:rsid w:val="00DE4283"/>
    <w:rsid w:val="00E6392C"/>
    <w:rsid w:val="00F0592F"/>
    <w:rsid w:val="00F22DF7"/>
    <w:rsid w:val="00F47378"/>
    <w:rsid w:val="00FB2568"/>
    <w:rsid w:val="00FB32C0"/>
    <w:rsid w:val="00FB4C96"/>
    <w:rsid w:val="00FC20AE"/>
    <w:rsid w:val="00FD7189"/>
    <w:rsid w:val="00FD7F1E"/>
    <w:rsid w:val="00FE7CBC"/>
    <w:rsid w:val="00FF199A"/>
    <w:rsid w:val="00FF7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7CBC"/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70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570A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585B25"/>
    <w:pPr>
      <w:jc w:val="center"/>
    </w:pPr>
  </w:style>
  <w:style w:type="character" w:customStyle="1" w:styleId="a6">
    <w:name w:val="記 (文字)"/>
    <w:basedOn w:val="a0"/>
    <w:link w:val="a5"/>
    <w:uiPriority w:val="99"/>
    <w:rsid w:val="00585B25"/>
    <w:rPr>
      <w:sz w:val="22"/>
    </w:rPr>
  </w:style>
  <w:style w:type="paragraph" w:styleId="a7">
    <w:name w:val="Closing"/>
    <w:basedOn w:val="a"/>
    <w:link w:val="a8"/>
    <w:uiPriority w:val="99"/>
    <w:unhideWhenUsed/>
    <w:rsid w:val="00585B25"/>
    <w:pPr>
      <w:jc w:val="right"/>
    </w:pPr>
  </w:style>
  <w:style w:type="character" w:customStyle="1" w:styleId="a8">
    <w:name w:val="結語 (文字)"/>
    <w:basedOn w:val="a0"/>
    <w:link w:val="a7"/>
    <w:uiPriority w:val="99"/>
    <w:rsid w:val="00585B25"/>
    <w:rPr>
      <w:sz w:val="22"/>
    </w:rPr>
  </w:style>
  <w:style w:type="paragraph" w:styleId="a9">
    <w:name w:val="List Paragraph"/>
    <w:basedOn w:val="a"/>
    <w:uiPriority w:val="34"/>
    <w:qFormat/>
    <w:rsid w:val="00C42989"/>
    <w:pPr>
      <w:ind w:leftChars="400" w:left="840"/>
    </w:pPr>
  </w:style>
  <w:style w:type="paragraph" w:styleId="aa">
    <w:name w:val="header"/>
    <w:basedOn w:val="a"/>
    <w:link w:val="ab"/>
    <w:uiPriority w:val="99"/>
    <w:unhideWhenUsed/>
    <w:rsid w:val="0020430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04304"/>
  </w:style>
  <w:style w:type="paragraph" w:styleId="ac">
    <w:name w:val="footer"/>
    <w:basedOn w:val="a"/>
    <w:link w:val="ad"/>
    <w:uiPriority w:val="99"/>
    <w:unhideWhenUsed/>
    <w:rsid w:val="0020430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04304"/>
  </w:style>
  <w:style w:type="table" w:styleId="ae">
    <w:name w:val="Table Grid"/>
    <w:basedOn w:val="a1"/>
    <w:uiPriority w:val="39"/>
    <w:rsid w:val="002043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74A73-09DA-43A5-A732-4F578FAAC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4</Characters>
  <Application>Microsoft Office Word</Application>
  <DocSecurity>0</DocSecurity>
  <Lines>2</Lines>
  <Paragraphs>1</Paragraphs>
  <ScaleCrop>false</ScaleCrop>
  <Company/>
  <LinksUpToDate>false</LinksUpToDate>
  <CharactersWithSpaces>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9-18T01:09:00Z</dcterms:created>
  <dcterms:modified xsi:type="dcterms:W3CDTF">2018-09-18T01:09:00Z</dcterms:modified>
</cp:coreProperties>
</file>